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14" w:rsidRDefault="007D2714" w:rsidP="007D2714"/>
    <w:p w:rsidR="007D2714" w:rsidRDefault="007D2714" w:rsidP="007D2714">
      <w:r w:rsidRPr="00AF7C44">
        <w:t xml:space="preserve">Tisztelt </w:t>
      </w:r>
      <w:r w:rsidR="002A5705">
        <w:t>Felvételiző</w:t>
      </w:r>
      <w:r w:rsidRPr="00AF7C44">
        <w:t>!</w:t>
      </w:r>
    </w:p>
    <w:p w:rsidR="007D2714" w:rsidRPr="00AF7C44" w:rsidRDefault="007D2714" w:rsidP="007D2714"/>
    <w:p w:rsidR="007D2714" w:rsidRPr="00AF7C44" w:rsidRDefault="007D2714" w:rsidP="007D2714">
      <w:pPr>
        <w:jc w:val="both"/>
      </w:pPr>
      <w:r>
        <w:t>A 202</w:t>
      </w:r>
      <w:r w:rsidR="002A5705">
        <w:t>3</w:t>
      </w:r>
      <w:r w:rsidRPr="00AF7C44">
        <w:t xml:space="preserve">. évi felvételi eljárásban edző alapképzési szakra adott be jelentkezést. A Testnevelési- és Sporttudományi Intézet kérésére szíveskedjen </w:t>
      </w:r>
      <w:r w:rsidRPr="002A5705">
        <w:rPr>
          <w:b/>
          <w:u w:val="single"/>
        </w:rPr>
        <w:t>aláhúzással</w:t>
      </w:r>
      <w:r w:rsidRPr="00AF7C44">
        <w:t xml:space="preserve"> megjelölni, hogy mely szakirányra tesz felvételi vizsgát.</w:t>
      </w:r>
      <w:r>
        <w:t xml:space="preserve"> (</w:t>
      </w:r>
      <w:r w:rsidRPr="001643F5">
        <w:rPr>
          <w:u w:val="single"/>
        </w:rPr>
        <w:t>Csak egy sportágat jelöljön meg!)</w:t>
      </w:r>
    </w:p>
    <w:p w:rsidR="007D2714" w:rsidRDefault="007D2714" w:rsidP="007D2714">
      <w:pPr>
        <w:jc w:val="both"/>
      </w:pPr>
    </w:p>
    <w:p w:rsidR="00C43DD2" w:rsidRPr="00AF7C44" w:rsidRDefault="00C43DD2" w:rsidP="007D2714">
      <w:pPr>
        <w:jc w:val="both"/>
      </w:pPr>
    </w:p>
    <w:p w:rsidR="007D2714" w:rsidRPr="00AF7C44" w:rsidRDefault="007D2714" w:rsidP="007D2714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>
        <w:rPr>
          <w:i/>
        </w:rPr>
        <w:t>aerobik</w:t>
      </w:r>
      <w:r w:rsidR="00EE0402">
        <w:rPr>
          <w:i/>
        </w:rPr>
        <w:t xml:space="preserve"> (csak nappali tagozaton)</w:t>
      </w:r>
    </w:p>
    <w:p w:rsidR="007D2714" w:rsidRDefault="007D2714" w:rsidP="007D2714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>
        <w:rPr>
          <w:i/>
        </w:rPr>
        <w:t>atlétika</w:t>
      </w:r>
      <w:r w:rsidR="00EE0402">
        <w:rPr>
          <w:i/>
        </w:rPr>
        <w:t xml:space="preserve"> (csak nappali tagozaton)</w:t>
      </w:r>
    </w:p>
    <w:p w:rsidR="00D32DDF" w:rsidRPr="007D2714" w:rsidRDefault="00D32DDF" w:rsidP="007D2714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>
        <w:rPr>
          <w:i/>
        </w:rPr>
        <w:t>kajak-kenu (csak levelező tagozaton)</w:t>
      </w:r>
    </w:p>
    <w:p w:rsidR="007D2714" w:rsidRPr="00AF7C44" w:rsidRDefault="007D2714" w:rsidP="007D2714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>
        <w:rPr>
          <w:i/>
        </w:rPr>
        <w:t>kézilabda</w:t>
      </w:r>
      <w:r w:rsidR="00EE0402">
        <w:rPr>
          <w:i/>
        </w:rPr>
        <w:t xml:space="preserve"> (nappali és levelező tagozaton)</w:t>
      </w:r>
    </w:p>
    <w:p w:rsidR="007D2714" w:rsidRPr="00AF7C44" w:rsidRDefault="007D2714" w:rsidP="007D2714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>
        <w:rPr>
          <w:i/>
        </w:rPr>
        <w:t>kosárlabda</w:t>
      </w:r>
      <w:r w:rsidRPr="00AF7C44">
        <w:rPr>
          <w:i/>
        </w:rPr>
        <w:t xml:space="preserve"> </w:t>
      </w:r>
      <w:r w:rsidR="00EE0402">
        <w:rPr>
          <w:i/>
        </w:rPr>
        <w:t>(nappali és levelező tagozaton)</w:t>
      </w:r>
    </w:p>
    <w:p w:rsidR="007D2714" w:rsidRPr="00AF7C44" w:rsidRDefault="00EE0402" w:rsidP="007D2714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>
        <w:rPr>
          <w:i/>
        </w:rPr>
        <w:t>labdarúgás (nappali és levelező tagozaton)</w:t>
      </w:r>
    </w:p>
    <w:p w:rsidR="007D2714" w:rsidRPr="001E1BB2" w:rsidRDefault="007D2714" w:rsidP="001E1BB2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 w:rsidRPr="00AF7C44">
        <w:rPr>
          <w:i/>
        </w:rPr>
        <w:t>úszás</w:t>
      </w:r>
      <w:r w:rsidR="00EE0402">
        <w:rPr>
          <w:i/>
        </w:rPr>
        <w:t xml:space="preserve"> (csak nappali tagozaton)</w:t>
      </w:r>
    </w:p>
    <w:p w:rsidR="00C43DD2" w:rsidRPr="00AF7C44" w:rsidRDefault="00C43DD2" w:rsidP="007D2714"/>
    <w:p w:rsidR="007D2714" w:rsidRPr="00AF7C44" w:rsidRDefault="007D2714" w:rsidP="007D2714">
      <w:r w:rsidRPr="00AF7C44">
        <w:t>Név</w:t>
      </w:r>
      <w:proofErr w:type="gramStart"/>
      <w:r w:rsidRPr="00AF7C44">
        <w:t>: …</w:t>
      </w:r>
      <w:proofErr w:type="gramEnd"/>
      <w:r w:rsidRPr="00AF7C44">
        <w:t xml:space="preserve">………………………………… </w:t>
      </w:r>
      <w:r>
        <w:tab/>
      </w:r>
      <w:r>
        <w:tab/>
      </w:r>
      <w:r w:rsidRPr="00AF7C44">
        <w:t>S</w:t>
      </w:r>
      <w:r>
        <w:t xml:space="preserve">zületési </w:t>
      </w:r>
      <w:r w:rsidRPr="00AF7C44">
        <w:t>idő: …………</w:t>
      </w:r>
      <w:r w:rsidR="002A5705">
        <w:t>……….</w:t>
      </w:r>
      <w:r w:rsidRPr="00AF7C44">
        <w:t>…….</w:t>
      </w:r>
    </w:p>
    <w:p w:rsidR="007D2714" w:rsidRPr="00AF7C44" w:rsidRDefault="002A5705" w:rsidP="002A5705">
      <w:pPr>
        <w:ind w:firstLine="708"/>
      </w:pPr>
      <w:r>
        <w:t xml:space="preserve">      (nyomtatott betűkkel)</w:t>
      </w:r>
    </w:p>
    <w:p w:rsidR="007D2714" w:rsidRDefault="007D2714" w:rsidP="007D2714"/>
    <w:p w:rsidR="00C43DD2" w:rsidRDefault="00C43DD2" w:rsidP="007D2714"/>
    <w:p w:rsidR="00C43DD2" w:rsidRPr="00AF7C44" w:rsidRDefault="00C43DD2" w:rsidP="007D2714"/>
    <w:p w:rsidR="007D2714" w:rsidRPr="00AF7C44" w:rsidRDefault="007D2714" w:rsidP="007D2714">
      <w:proofErr w:type="gramStart"/>
      <w:r w:rsidRPr="00AF7C44">
        <w:t>Dátum</w:t>
      </w:r>
      <w:proofErr w:type="gramEnd"/>
      <w:r w:rsidRPr="00AF7C44">
        <w:t xml:space="preserve">: </w:t>
      </w:r>
      <w:r w:rsidR="002A5705">
        <w:t xml:space="preserve">2023. május </w:t>
      </w:r>
      <w:r w:rsidRPr="00AF7C44">
        <w:t>….</w:t>
      </w:r>
      <w:r w:rsidR="00C43DD2">
        <w:tab/>
      </w:r>
      <w:r w:rsidR="00C43DD2">
        <w:tab/>
      </w:r>
      <w:r w:rsidR="00C43DD2">
        <w:tab/>
      </w:r>
      <w:r w:rsidR="00C43DD2">
        <w:tab/>
        <w:t>…</w:t>
      </w:r>
      <w:r w:rsidRPr="00AF7C44">
        <w:t>……………</w:t>
      </w:r>
      <w:r w:rsidR="002A5705">
        <w:t>………………….</w:t>
      </w:r>
      <w:r w:rsidRPr="00AF7C44">
        <w:t>……</w:t>
      </w:r>
    </w:p>
    <w:p w:rsidR="007D2714" w:rsidRPr="00AF7C44" w:rsidRDefault="007D2714" w:rsidP="007D2714">
      <w:pPr>
        <w:ind w:left="5664" w:firstLine="708"/>
      </w:pPr>
      <w:proofErr w:type="gramStart"/>
      <w:r w:rsidRPr="00AF7C44">
        <w:t>aláírás</w:t>
      </w:r>
      <w:proofErr w:type="gramEnd"/>
    </w:p>
    <w:p w:rsidR="00C43DD2" w:rsidRDefault="00C43DD2" w:rsidP="007D2714"/>
    <w:p w:rsidR="007D2714" w:rsidRPr="00E65646" w:rsidRDefault="00C43DD2" w:rsidP="007D2714">
      <w:pPr>
        <w:jc w:val="both"/>
        <w:rPr>
          <w:u w:val="single"/>
        </w:rPr>
      </w:pPr>
      <w:r>
        <w:t>Ezt a</w:t>
      </w:r>
      <w:r w:rsidR="007D2714" w:rsidRPr="00AF7C44">
        <w:t xml:space="preserve"> </w:t>
      </w:r>
      <w:r w:rsidR="007D2714">
        <w:t xml:space="preserve">nyilatkozatot kérjük </w:t>
      </w:r>
      <w:r w:rsidR="007D2714" w:rsidRPr="00E65646">
        <w:rPr>
          <w:b/>
          <w:u w:val="single"/>
        </w:rPr>
        <w:t>aláírva, kitöltve visszaküldeni</w:t>
      </w:r>
      <w:r w:rsidR="007D2714" w:rsidRPr="00AF7C44">
        <w:t xml:space="preserve"> </w:t>
      </w:r>
      <w:proofErr w:type="spellStart"/>
      <w:r w:rsidR="007D2714" w:rsidRPr="00AF7C44">
        <w:rPr>
          <w:u w:val="single"/>
        </w:rPr>
        <w:t>scannelve</w:t>
      </w:r>
      <w:proofErr w:type="spellEnd"/>
      <w:r w:rsidR="007D2714">
        <w:rPr>
          <w:u w:val="single"/>
        </w:rPr>
        <w:t xml:space="preserve"> vagy jó minőségű fotóként</w:t>
      </w:r>
      <w:r w:rsidR="007D2714">
        <w:t xml:space="preserve"> az </w:t>
      </w:r>
      <w:hyperlink r:id="rId8" w:history="1">
        <w:r w:rsidR="001E1BB2" w:rsidRPr="006B2DF4">
          <w:rPr>
            <w:rStyle w:val="Hiperhivatkozs"/>
          </w:rPr>
          <w:t>sporttud.jgypk@szte.hu</w:t>
        </w:r>
      </w:hyperlink>
      <w:r w:rsidR="007D2714">
        <w:t xml:space="preserve"> és a </w:t>
      </w:r>
      <w:hyperlink r:id="rId9" w:history="1">
        <w:r w:rsidRPr="009927C1">
          <w:rPr>
            <w:rStyle w:val="Hiperhivatkozs"/>
          </w:rPr>
          <w:t>to.jgypk@szte.hu</w:t>
        </w:r>
      </w:hyperlink>
      <w:r>
        <w:t xml:space="preserve"> </w:t>
      </w:r>
      <w:r w:rsidR="007D2714" w:rsidRPr="00AF7C44">
        <w:t>e-mail címre</w:t>
      </w:r>
      <w:r w:rsidR="007D2714">
        <w:t xml:space="preserve">, legkésőbb </w:t>
      </w:r>
      <w:r w:rsidR="007D2714">
        <w:rPr>
          <w:b/>
          <w:u w:val="single"/>
        </w:rPr>
        <w:t>202</w:t>
      </w:r>
      <w:r w:rsidR="002A5705">
        <w:rPr>
          <w:b/>
          <w:u w:val="single"/>
        </w:rPr>
        <w:t>3</w:t>
      </w:r>
      <w:r w:rsidR="007D2714" w:rsidRPr="00E65646">
        <w:rPr>
          <w:b/>
          <w:u w:val="single"/>
        </w:rPr>
        <w:t xml:space="preserve">. </w:t>
      </w:r>
      <w:r w:rsidR="002A5705">
        <w:rPr>
          <w:b/>
          <w:u w:val="single"/>
        </w:rPr>
        <w:t>május 25</w:t>
      </w:r>
      <w:r w:rsidR="007D2714" w:rsidRPr="00E65646">
        <w:rPr>
          <w:b/>
          <w:u w:val="single"/>
        </w:rPr>
        <w:t>-ig</w:t>
      </w:r>
      <w:r w:rsidR="002A5705">
        <w:rPr>
          <w:u w:val="single"/>
        </w:rPr>
        <w:t>.</w:t>
      </w:r>
    </w:p>
    <w:p w:rsidR="007D2714" w:rsidRPr="00AF7C44" w:rsidRDefault="007D2714" w:rsidP="007D2714"/>
    <w:p w:rsidR="007D2714" w:rsidRPr="002A5705" w:rsidRDefault="007D2714" w:rsidP="007D2714">
      <w:pPr>
        <w:jc w:val="both"/>
        <w:rPr>
          <w:i/>
        </w:rPr>
      </w:pPr>
      <w:r w:rsidRPr="002A5705">
        <w:rPr>
          <w:i/>
        </w:rPr>
        <w:t>Felhívom figyelmét, amennyiben a nyilatkozatot a megadott határidőig nem küldi vissza, a gyakorlati vizsgára nem tudjuk beosztani!</w:t>
      </w:r>
    </w:p>
    <w:p w:rsidR="001E1BB2" w:rsidRDefault="001E1BB2" w:rsidP="007D2714">
      <w:pPr>
        <w:jc w:val="both"/>
      </w:pPr>
    </w:p>
    <w:p w:rsidR="00C43DD2" w:rsidRDefault="00C43DD2" w:rsidP="007D2714">
      <w:pPr>
        <w:jc w:val="both"/>
      </w:pPr>
    </w:p>
    <w:p w:rsidR="007D2714" w:rsidRDefault="00C43DD2" w:rsidP="007D2714">
      <w:pPr>
        <w:jc w:val="both"/>
      </w:pPr>
      <w:r>
        <w:tab/>
      </w:r>
      <w:r>
        <w:tab/>
      </w:r>
      <w:r>
        <w:tab/>
      </w:r>
      <w:r>
        <w:tab/>
      </w:r>
      <w:r>
        <w:tab/>
        <w:t>Üdvözlettel:</w:t>
      </w:r>
      <w:bookmarkStart w:id="0" w:name="_GoBack"/>
      <w:bookmarkEnd w:id="0"/>
    </w:p>
    <w:p w:rsidR="00C43DD2" w:rsidRDefault="00C43DD2" w:rsidP="007D2714">
      <w:pPr>
        <w:jc w:val="both"/>
      </w:pPr>
    </w:p>
    <w:p w:rsidR="007D2714" w:rsidRDefault="007D2714" w:rsidP="007D2714">
      <w:pPr>
        <w:spacing w:line="360" w:lineRule="auto"/>
        <w:ind w:left="4956" w:firstLine="1"/>
        <w:jc w:val="both"/>
      </w:pPr>
      <w:r>
        <w:t xml:space="preserve">    Császár-Faragó Zita s.k. </w:t>
      </w:r>
    </w:p>
    <w:p w:rsidR="007475B7" w:rsidRPr="00330CD6" w:rsidRDefault="007D2714" w:rsidP="007D2714">
      <w:pPr>
        <w:spacing w:line="360" w:lineRule="auto"/>
        <w:ind w:left="4248" w:firstLine="709"/>
        <w:jc w:val="both"/>
      </w:pPr>
      <w:proofErr w:type="gramStart"/>
      <w:r>
        <w:t>a</w:t>
      </w:r>
      <w:proofErr w:type="gramEnd"/>
      <w:r>
        <w:t xml:space="preserve"> Tanulmányi Osztály vezetője</w:t>
      </w:r>
    </w:p>
    <w:sectPr w:rsidR="007475B7" w:rsidRPr="00330CD6" w:rsidSect="00CC0F87">
      <w:headerReference w:type="default" r:id="rId10"/>
      <w:footerReference w:type="default" r:id="rId11"/>
      <w:pgSz w:w="11906" w:h="16838"/>
      <w:pgMar w:top="1417" w:right="1417" w:bottom="1417" w:left="1417" w:header="311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01" w:rsidRDefault="00267801" w:rsidP="00CC0F87">
      <w:r>
        <w:separator/>
      </w:r>
    </w:p>
  </w:endnote>
  <w:endnote w:type="continuationSeparator" w:id="0">
    <w:p w:rsidR="00267801" w:rsidRDefault="00267801" w:rsidP="00CC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87" w:rsidRDefault="00CC0F87">
    <w:pPr>
      <w:pStyle w:val="llb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90980</wp:posOffset>
          </wp:positionH>
          <wp:positionV relativeFrom="paragraph">
            <wp:posOffset>-187325</wp:posOffset>
          </wp:positionV>
          <wp:extent cx="2785745" cy="240030"/>
          <wp:effectExtent l="0" t="0" r="0" b="7620"/>
          <wp:wrapSquare wrapText="bothSides"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Asset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574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01" w:rsidRDefault="00267801" w:rsidP="00CC0F87">
      <w:r>
        <w:separator/>
      </w:r>
    </w:p>
  </w:footnote>
  <w:footnote w:type="continuationSeparator" w:id="0">
    <w:p w:rsidR="00267801" w:rsidRDefault="00267801" w:rsidP="00CC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87" w:rsidRDefault="00CC0F87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985010</wp:posOffset>
          </wp:positionH>
          <wp:positionV relativeFrom="topMargin">
            <wp:posOffset>238125</wp:posOffset>
          </wp:positionV>
          <wp:extent cx="1789430" cy="1631950"/>
          <wp:effectExtent l="0" t="0" r="1270" b="6350"/>
          <wp:wrapTight wrapText="bothSides">
            <wp:wrapPolygon edited="0">
              <wp:start x="10348" y="0"/>
              <wp:lineTo x="6899" y="756"/>
              <wp:lineTo x="6209" y="1513"/>
              <wp:lineTo x="6439" y="4034"/>
              <wp:lineTo x="5519" y="5547"/>
              <wp:lineTo x="5979" y="6556"/>
              <wp:lineTo x="7818" y="8068"/>
              <wp:lineTo x="2070" y="12103"/>
              <wp:lineTo x="2300" y="16137"/>
              <wp:lineTo x="0" y="18154"/>
              <wp:lineTo x="0" y="20423"/>
              <wp:lineTo x="10118" y="21432"/>
              <wp:lineTo x="20925" y="21432"/>
              <wp:lineTo x="21385" y="20675"/>
              <wp:lineTo x="21385" y="16389"/>
              <wp:lineTo x="17246" y="16137"/>
              <wp:lineTo x="19546" y="14120"/>
              <wp:lineTo x="19546" y="12103"/>
              <wp:lineTo x="13567" y="8068"/>
              <wp:lineTo x="15867" y="6556"/>
              <wp:lineTo x="16097" y="5295"/>
              <wp:lineTo x="14257" y="4034"/>
              <wp:lineTo x="14487" y="2521"/>
              <wp:lineTo x="13567" y="756"/>
              <wp:lineTo x="11957" y="0"/>
              <wp:lineTo x="10348" y="0"/>
            </wp:wrapPolygon>
          </wp:wrapTight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163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CD5"/>
    <w:multiLevelType w:val="hybridMultilevel"/>
    <w:tmpl w:val="F7D419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A336C8"/>
    <w:multiLevelType w:val="hybridMultilevel"/>
    <w:tmpl w:val="93C0925E"/>
    <w:lvl w:ilvl="0" w:tplc="3AAC6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87"/>
    <w:rsid w:val="000F25B6"/>
    <w:rsid w:val="001E1BB2"/>
    <w:rsid w:val="00267801"/>
    <w:rsid w:val="002A5705"/>
    <w:rsid w:val="002A636F"/>
    <w:rsid w:val="00330CD6"/>
    <w:rsid w:val="00376CD7"/>
    <w:rsid w:val="003C3E4E"/>
    <w:rsid w:val="00454730"/>
    <w:rsid w:val="00512C64"/>
    <w:rsid w:val="005F3B1C"/>
    <w:rsid w:val="007475B7"/>
    <w:rsid w:val="007D2714"/>
    <w:rsid w:val="00924386"/>
    <w:rsid w:val="0095078C"/>
    <w:rsid w:val="009B0C16"/>
    <w:rsid w:val="00A15C42"/>
    <w:rsid w:val="00A670C4"/>
    <w:rsid w:val="00AF08AF"/>
    <w:rsid w:val="00B10800"/>
    <w:rsid w:val="00B12BED"/>
    <w:rsid w:val="00C17C53"/>
    <w:rsid w:val="00C43DD2"/>
    <w:rsid w:val="00CB174C"/>
    <w:rsid w:val="00CC0F87"/>
    <w:rsid w:val="00D32DDF"/>
    <w:rsid w:val="00D90582"/>
    <w:rsid w:val="00DC6626"/>
    <w:rsid w:val="00EE0402"/>
    <w:rsid w:val="00F46827"/>
    <w:rsid w:val="00F5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7CC48"/>
  <w15:docId w15:val="{37D6193E-E630-43F6-A2A3-56C22AC6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2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0F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0F87"/>
  </w:style>
  <w:style w:type="paragraph" w:styleId="llb">
    <w:name w:val="footer"/>
    <w:basedOn w:val="Norml"/>
    <w:link w:val="llbChar"/>
    <w:uiPriority w:val="99"/>
    <w:unhideWhenUsed/>
    <w:rsid w:val="00CC0F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0F87"/>
  </w:style>
  <w:style w:type="paragraph" w:styleId="NormlWeb">
    <w:name w:val="Normal (Web)"/>
    <w:basedOn w:val="Norml"/>
    <w:uiPriority w:val="99"/>
    <w:semiHidden/>
    <w:unhideWhenUsed/>
    <w:rsid w:val="00CC0F87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CC0F8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F8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F8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1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tud.jgypk@sz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.jgypk@szt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3D1B-261D-498E-86E2-3821421B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ő Toldi</dc:creator>
  <cp:lastModifiedBy>Lőrinc Ildikó</cp:lastModifiedBy>
  <cp:revision>4</cp:revision>
  <cp:lastPrinted>2020-10-14T07:36:00Z</cp:lastPrinted>
  <dcterms:created xsi:type="dcterms:W3CDTF">2022-05-26T08:59:00Z</dcterms:created>
  <dcterms:modified xsi:type="dcterms:W3CDTF">2023-05-16T11:43:00Z</dcterms:modified>
</cp:coreProperties>
</file>